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54" w:rsidRPr="00764354" w:rsidRDefault="00960881" w:rsidP="007643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64354" w:rsidRPr="00764354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960881" w:rsidRDefault="00960881" w:rsidP="007643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64354" w:rsidRPr="00764354">
        <w:rPr>
          <w:rFonts w:ascii="Times New Roman" w:eastAsia="Times New Roman" w:hAnsi="Times New Roman" w:cs="Times New Roman"/>
          <w:sz w:val="24"/>
          <w:szCs w:val="24"/>
        </w:rPr>
        <w:t>Trakų r. Aukštadvario</w:t>
      </w:r>
    </w:p>
    <w:p w:rsidR="00960881" w:rsidRDefault="00960881" w:rsidP="007643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vidurinės </w:t>
      </w:r>
      <w:r w:rsidR="00764354" w:rsidRPr="00764354">
        <w:rPr>
          <w:rFonts w:ascii="Times New Roman" w:eastAsia="Times New Roman" w:hAnsi="Times New Roman" w:cs="Times New Roman"/>
          <w:sz w:val="24"/>
          <w:szCs w:val="24"/>
        </w:rPr>
        <w:t>mokyklos</w:t>
      </w:r>
    </w:p>
    <w:p w:rsidR="00960881" w:rsidRDefault="00764354" w:rsidP="0096088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764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88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64354">
        <w:rPr>
          <w:rFonts w:ascii="Times New Roman" w:eastAsia="Times New Roman" w:hAnsi="Times New Roman" w:cs="Times New Roman"/>
          <w:sz w:val="24"/>
          <w:szCs w:val="24"/>
        </w:rPr>
        <w:t>direktoriaus</w:t>
      </w:r>
      <w:r w:rsidR="00960881">
        <w:rPr>
          <w:rFonts w:ascii="Times New Roman" w:eastAsia="Times New Roman" w:hAnsi="Times New Roman" w:cs="Times New Roman"/>
          <w:sz w:val="24"/>
          <w:szCs w:val="24"/>
        </w:rPr>
        <w:t xml:space="preserve"> 2013 m. rugpjūčio 30</w:t>
      </w:r>
      <w:r w:rsidRPr="00764354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764354" w:rsidRPr="00764354" w:rsidRDefault="004A0AE2" w:rsidP="004A0AE2">
      <w:pPr>
        <w:tabs>
          <w:tab w:val="left" w:pos="5387"/>
        </w:tabs>
        <w:autoSpaceDE w:val="0"/>
        <w:autoSpaceDN w:val="0"/>
        <w:adjustRightInd w:val="0"/>
        <w:spacing w:after="0" w:line="360" w:lineRule="auto"/>
        <w:ind w:left="3564" w:firstLine="129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D48BD">
        <w:rPr>
          <w:rFonts w:ascii="Times New Roman" w:eastAsia="Times New Roman" w:hAnsi="Times New Roman" w:cs="Times New Roman"/>
          <w:sz w:val="24"/>
          <w:szCs w:val="24"/>
        </w:rPr>
        <w:t>įsakymu Nr. 1.3-108</w:t>
      </w:r>
      <w:bookmarkStart w:id="0" w:name="_GoBack"/>
      <w:bookmarkEnd w:id="0"/>
    </w:p>
    <w:p w:rsidR="00764354" w:rsidRDefault="00764354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262020" w:rsidRPr="00262020" w:rsidRDefault="00764354" w:rsidP="00960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RAKŲ R. AUKŠTADVARIO VIDURINĖ</w:t>
      </w:r>
      <w:r w:rsidR="009608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OKYKL</w:t>
      </w:r>
      <w:r w:rsidR="009608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S</w:t>
      </w:r>
      <w:r w:rsidR="00262020"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262020" w:rsidRPr="00262020" w:rsidRDefault="00262020" w:rsidP="00960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IREKTORIAUS, PAVADUOTOJO UGDYMUI, MOKYTOJŲ IR PAGALBOS MOKINIUI SPECIALISTŲ KVALIFIKACIJOS TOBULINIMO TVARKA</w:t>
      </w:r>
    </w:p>
    <w:p w:rsidR="00262020" w:rsidRPr="00262020" w:rsidRDefault="00262020" w:rsidP="00960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262020" w:rsidRPr="00262020" w:rsidRDefault="00262020" w:rsidP="002620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. BENDROSIOS NUOSTATOS</w:t>
      </w:r>
    </w:p>
    <w:p w:rsidR="00262020" w:rsidRPr="00262020" w:rsidRDefault="00262020" w:rsidP="00262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Trakų r. Aukštadvario vidurinės 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aus, pavaduotojo</w:t>
      </w:r>
      <w:r w:rsidR="00FF44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, mokytojų, pagalbos mokiniui specialistų kvalifikacijos tobulinimo tvarka (toliau vadinama – Tvarka) reglamentuoja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o,  pavaduotojo ugdymui, mokytojų, pagalbos mokiniui specialistų kvalifikacijos tobulinimo tikslus, uždavinius, būdus, formas, organizavimą bei finansavimą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Tvarka parengta vadovaujantis </w:t>
      </w:r>
      <w:r w:rsidRPr="009E3E8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R švietimo ir mokslo ministro 2007 m. kovo 29 d. įsakymu ISAK-556 „Dėl v</w:t>
      </w:r>
      <w:r w:rsidRPr="009E3E8C">
        <w:rPr>
          <w:rFonts w:ascii="Times New Roman" w:eastAsia="Times New Roman" w:hAnsi="Times New Roman" w:cs="Times New Roman"/>
          <w:sz w:val="24"/>
          <w:szCs w:val="24"/>
          <w:lang w:eastAsia="lt-LT"/>
        </w:rPr>
        <w:t>alstybinių ir savivaldybių mokyklų vadovų, jų pavaduotojų ugdymui, ugdymą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uojančių skyrių vedėjų, mokytojų, pagalbos mokiniui specialistų kvalifikacijos tobulinimo nuostatų patvirtinimo“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3. Tvarkoje naudojamos sąvokos: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kademinė valanda 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– 45 minučių laiko trukmė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dukacinė išvyka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 – išvyka, kurios metu vykdoma kvalifikacijos tobulinimo programa ir įgyjamos, plėtojamos kompetencijo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ferencija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 – teorinis diskusinis susirinkimas, pasitarimas, trunkantis ne mažiau kaip 6 akademines valandas, vykdomas pagal programą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valifikacijos tobulinima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neformalusis švietimas ir savišvieta, kuriais siekiama įgyti, plėtoti profesinei veiklai reikalingas kompetencija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valifikacijos tobulinimo institucija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švietimo įstaiga ar kitas švietimo teikėjas, turintis teisę vykdyti valstybinių ir savivaldybių mokyklų vadovų, jų pavaduotojų ugdymui, ugdymą organizuojančių skyrių vedėjų, mokytojų, pagalbos mokiniui specialistų kvalifikacijos tobulinimą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valifikacijos tobulinimo programa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– kompetencijų plėtojimo planas ir jo realizavimo aprašas, kuriame nusakyti </w:t>
      </w:r>
      <w:proofErr w:type="spellStart"/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mokymo(si</w:t>
      </w:r>
      <w:proofErr w:type="spellEnd"/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tikslai, uždaviniai, formos, turinys, įgyvendinimo nuoseklumas, trukmė, numatyti </w:t>
      </w:r>
      <w:proofErr w:type="spellStart"/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mokymo(si</w:t>
      </w:r>
      <w:proofErr w:type="spellEnd"/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) metodai ir priemonės, plėtojamos, įgyjamos kompetencijos ir jų vertinimas. Kvalifikacijos tobulinimo programa gali būti sudaryta iš vieno ar kelių mokymo modulių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valifikacijos tobulinimo renginy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 – veikla pagal kvalifikacijos tobulinimo programą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ursai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– Švietimo ir mokslo ministro nustatytas privalomas kvalifikacijos tobulinimo renginy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ymo moduli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tam tikros kvalifikacijos įgijimo arba kvalifikacijos tobulinimo programos autonominė dalis, kuriai būdingi savarankiški tikslai, turinys, apimtis, </w:t>
      </w:r>
      <w:proofErr w:type="spellStart"/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mokymo(si</w:t>
      </w:r>
      <w:proofErr w:type="spellEnd"/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) metodai bei vertinima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 xml:space="preserve">Seminaras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– dėstytojo, lektoriaus vadovaujama interaktyvi dalyvių</w:t>
      </w: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sąveika pagal kvalifikacijos tobulinimo programą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ažuotė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– veikla, vykdoma pagal kvalifikacijos tobulinimo programą, kuria siekiama įgyti ar plėtoti praktinės veiklos kompetencijas, įgyti praktinės patirtie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. KVALIFIKACIJOS TOBULINIMO TIKSLAS IR UŽDAVINIAI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 Kvalifikacijos tobulinimo tikslas – sudaryti sąlygas ir skatinti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ų, jo pavaduotoją ugdymui, mokytojus, pagalbos mokiniui specialistus įgyti ir plėtoti savo kompetencijas siekiant užtikrinti aukštą švietimo kokybę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5. Kvalifikacijos tobulinimo uždaviniai: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1. tenkinant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aus, jo pavaduotojo ugdymui, mokytojų, pagalbos mokiniui specialistų kvalifikacijos tobulinimo poreikius gauti kokybiškas kvalifikacijos tobulinimo paslaugas, sudaryti sąlygas dalyvauti kvalifikacijos tobulinimo renginiuose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2. skatinti, kad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s, jo pavaduotojas ugdymui, mokytojai, pagalbos mokiniui specialistai kvalifikacijos tobulinimo renginiuose įgytas žinias ir gebėjimus aktyviai taikytų savo praktinėje veikloje, ir didinti jų atsakomybę už ugdymo kokybę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5.3. plėtoti profesinį bendradarbiavimą ir gerosios darbo patirties sklaidą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5.4. racionaliai naudoti kvalifikacijai tobulinti skirtas lėša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262020" w:rsidRDefault="00262020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. KVALIFIKACIJOS TOBULINIMO FORMOS, BŪDAI IR ORGANIZAVIMAS</w:t>
      </w:r>
    </w:p>
    <w:p w:rsidR="00960881" w:rsidRPr="00262020" w:rsidRDefault="00960881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a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daro sąlygas kiekvienam mokytojui, pagalbos mokiniui specialistui,   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os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 ir jo pavaduotojui,  pasinaudoti teise ne mažiau kaip 5 dienas per metus dalyvauti kvalifikacijos tobulinimo renginiuose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7. Vienos kvalifikacijos tobulinimo dienos trukmę atitinka kvalifikacijos tobulinimo renginių 6 akademinių valandų trukmė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8. Kvalifikacijos tobulinimo formos: kursai, seminaras, konferencija, stažuotė, edukacinė išvyka ir t.t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9. Kvalifikacijos tobulinimas  planuojamas ir vykdomas dviem kryptimis: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1. Bendras kvalifikacijos tobulinimas siejamas su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ų ir uždavinių įgyvendinimu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9.2. Individualus mokytojo kvalifikacijos tobulinimas  siejamas su atestacijos rekomendacijoms, dalyko specifika, savęs tobulinimo programa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. Pavaduotojas ugdymui kiekvienų </w:t>
      </w:r>
      <w:r w:rsidR="00CA7491">
        <w:rPr>
          <w:rFonts w:ascii="Times New Roman" w:eastAsia="Times New Roman" w:hAnsi="Times New Roman" w:cs="Times New Roman"/>
          <w:sz w:val="24"/>
          <w:szCs w:val="24"/>
          <w:lang w:eastAsia="lt-LT"/>
        </w:rPr>
        <w:t>mokslo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pabaigoje atlieka kvalifikacijos tobulinimo poreikių tyrimą ir parengia metin</w:t>
      </w:r>
      <w:r w:rsidR="00CA7491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valifikacijos tobulinimo p</w:t>
      </w:r>
      <w:r w:rsidR="00CA7491">
        <w:rPr>
          <w:rFonts w:ascii="Times New Roman" w:eastAsia="Times New Roman" w:hAnsi="Times New Roman" w:cs="Times New Roman"/>
          <w:sz w:val="24"/>
          <w:szCs w:val="24"/>
          <w:lang w:eastAsia="lt-LT"/>
        </w:rPr>
        <w:t>laną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10.1. Pagal kvalifikacijos tobulinimo p</w:t>
      </w:r>
      <w:r w:rsidR="00CA7491">
        <w:rPr>
          <w:rFonts w:ascii="Times New Roman" w:eastAsia="Times New Roman" w:hAnsi="Times New Roman" w:cs="Times New Roman"/>
          <w:sz w:val="24"/>
          <w:szCs w:val="24"/>
          <w:lang w:eastAsia="lt-LT"/>
        </w:rPr>
        <w:t>laną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je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ami 1-2 bendri seminarai, aktualūs daugumai mokytojų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11. Mokytojai, pagalbos mokiniui specialistai </w:t>
      </w:r>
      <w:r w:rsidR="00CA7491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, rugpjūčio mėnesį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 rengia individualius kvalifikacijos tobulinimo planus  metams, juos aptaria metodinėse grupėse ir metodinės grupės pirmininkas suderina su  kuruojančiu vadovu. Planuojama tokiu principu: į tos pačios programos seminarą vyksta 1-2 mokytojai (jei seminaras komandinis – mokytojų komanda ir vadovas)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s, jo pavaduotojas ugdymui,   rengia individualius kvalifikacijos tobulinimo planus kitiems metams, juos aptaria ir suderina direkcijos posėdyje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 Pavaduotojas ugdymui, , mokytojai, pagalbos mokiniui specialistai, pageidaujantys dalyvauti kvalifikacijos tobulinimo renginiuose, privalo ne vėliau kaip prieš 5 dienas iki renginio pradžios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i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šymą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i ir nurodyti renginio pavadinimą, vietą, trukmę bei apmokėjimo būdą (pagal sąskaitą-faktūrą, grynais pinigais, naudosis asmeninėmis ar mokinio krepšelio lėšomis, kitų fondų lėšomis), nurodyti renginio metu jį pavaduosiančių mokytojų sutikimu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TABA: jei pavaduotojas ugdymui, mokytojai, pagalbos mokiniui specialistai yra pakankamai kėlę kvalifikaciją (žr. 6 punktą), tuomet apie jo dalyvavimą kvalifikaciniame renginyje sprendžia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cija.</w:t>
      </w:r>
    </w:p>
    <w:p w:rsidR="00262020" w:rsidRPr="00262020" w:rsidRDefault="00371104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. Mokyklos</w:t>
      </w:r>
      <w:r w:rsidR="00262020"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štinės vedėja parengia leidimo vykti į seminarą įsakymą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15. Pavaduotojas ugdymui, mokytojai, pagalbos mokiniui specialistai grįžę iš kvalifikacijos tobulinimo renginio, pateikia: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.1.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štinės vedėjai - kvalifikacinio renginio sąskaitą, kelionės išlaidų dokumentus per 2 dienas;</w:t>
      </w:r>
    </w:p>
    <w:p w:rsidR="00262020" w:rsidRPr="00262020" w:rsidRDefault="00CA7491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.2. p</w:t>
      </w:r>
      <w:r w:rsidR="00262020"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avaduot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i </w:t>
      </w:r>
      <w:r w:rsidR="00262020"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- kvalifikacijos tobulinimo renginio pažymėjimo kopiją (kvalifikacijos tobulinimo renginio pažymėjimą saugo savo veiklos aplanke)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.3. Mokytojai, pagalbos mokiniui specialistai, grįžę iš kvalifikacijos tobulinimo seminarų, konferencijų, stažuočių ir kt., atsiskaito metodinėje grupėje, metodinėje taryboje arba,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os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ams pageidaujant, artimiausiame mokytojų tarybos posėdyje. Vadovas, pavaduotojas ugdymui, atsiskaito artimiausiame direkcijos posėdyje arba, esant poreikiui, mokytojų tarybos posėdyje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16. Mokytojai, pagalbos mokiniui specialistai, vadovas ir pavaduotojas ugdymui, gali vykti į stažuotes, įvairių fondų organizuojamas Lietuvoje ir užsienyje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7.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direktorius, pavaduotoja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, gali rekomenduoti ar pasiūlyti mokytojui ar komandai vykti į kvalifikacijos tobulinimo renginį, susijusį su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a ar strateginiais tikslai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8. Išvykus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i, pavaduotojui ugdymui, mokytojui, pagalbos mokiniui specialistui į kvalifikacijos tobulinimo renginius, organizuojamas pamokų pavadavimas, už kurį pavaduojančiam mokytojui pagal galimybes apmokama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.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pavaduotoja</w:t>
      </w:r>
      <w:r w:rsidR="00CA7491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 (visų pedagoginių darbuotojų) vykdo kvalifikacijos tobulinimo renginių apskaitą, apibendrina mokytojų dalyvavimą juose, </w:t>
      </w:r>
      <w:r w:rsidR="00CA74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slo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metų pabaigoje atsiskaito mokytojų taryboje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62020" w:rsidRDefault="00262020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. KVALIFIKACIJOS TOBUL</w:t>
      </w:r>
      <w:r w:rsidR="009608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NIMUI SKIRTŲ LĖŠŲ PANAUDOJIMAS</w:t>
      </w:r>
    </w:p>
    <w:p w:rsidR="00960881" w:rsidRPr="00262020" w:rsidRDefault="00960881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20. </w:t>
      </w:r>
      <w:r w:rsidR="0037110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aus, jo pavaduotojo ugdymui, pagalbos mokiniui specialistų, mokytojų kvalifikacijos tobulinimas gali būti finansuojamas: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20.1. iš valstybės biudžeto ir savivaldybių biudžetų lėšų.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20.2. Juridinių bei fizinių asmenų, pačių kvalifikacijos tobulinimo renginių dalyvių lėšomis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20.3. Kitų šaltinių lėšomis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1. Kvalifikacijos tobulinimui skirtos mokinio krepšelio lėšos naudojamos seminarams pagal </w:t>
      </w:r>
      <w:r w:rsidR="00AF7DB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valifikacijos tobulinimo programą bei pagal individualius pedagogų planus (respublikiniai, apskrities ir rajoniniai seminarai) finansuoti: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21.1. Mokinio krepšelio kvalifikacijos tobulinimo lėšos gali būti naudojamos šioms kvalifikacijos tobulinimo išlaidoma padengti: lektorių darbo apmokėjimui, dalyvių apgyvendinimui, kelionės išlaidoms ir registracijos mokesčiui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21.2. Mokytojams apmokama už 5 kvalifikacijos tobulinimo dienas per kalendorinius metus. Bendrieji seminarai į šių dienų skaičių įskaičiuojami. Esant pakankamai lėšų ir metodinei tarybai pritarus, šis skaičius gali būti padidintas. Trūkstant lėšų – kvalifikacijos tobulinimas gali būti finansuojamas iš dalies, pinigus skirstant proporcingai mokytojų, dirbančių pagrindinėje darbovietėje, skaičiui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1.3. Apie vadovo, jo pavaduotojo ugdymui, mokytojų, pagalbos mokiniui specialistų kvalifikacijos tobulinimui skirtas lėšas kalendorinių metų pradžioje mokyklos direktorius informuoja </w:t>
      </w:r>
      <w:r w:rsidR="00AF7D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os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bei mokytojų  tarybas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1.4. Skirstant lėšas atsižvelgiama į seminaro svarbą, kokybę bei jo reikalingumą </w:t>
      </w:r>
      <w:r w:rsidR="00AF7DB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mokytojo  siekiamiems tikslams ir kvalifikacijos tobulinimo sritims;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21.5. Esant lėšų, galima organizuoti mokytojų kolektyvui išvažiuojamuosius edukacinius  seminarus, apmokant edukacinę išlaidų dalį iš mokinio krepšelio kvalifikacijos tobulinimo lėšų, o kitą dalį- apsimokant patiem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2. Už kvalifikacijos tobulinimui skirtų lėšų panaudojimą direktorius kasmet atsiskaito paskutiniame metų mokytojų tarybos posėdyje ir </w:t>
      </w:r>
      <w:r w:rsidR="00AF7DB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je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. BAIGIAMOSIOS NUOSTATOS</w:t>
      </w:r>
    </w:p>
    <w:p w:rsidR="00262020" w:rsidRPr="00262020" w:rsidRDefault="00262020" w:rsidP="00262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3. Šios Tvarkos vykdymo kontrolę vykdo </w:t>
      </w:r>
      <w:r w:rsidR="00AF7DB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  direktoriu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4. Šios Tvarkos pakeitimus bei papildymus svarsto </w:t>
      </w:r>
      <w:r w:rsidR="00AF7D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os 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tojų taryba, tvirtina </w:t>
      </w:r>
      <w:r w:rsidR="00AF7DB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s.</w:t>
      </w:r>
    </w:p>
    <w:p w:rsidR="00262020" w:rsidRPr="00262020" w:rsidRDefault="00262020" w:rsidP="00262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</w:t>
      </w:r>
    </w:p>
    <w:p w:rsidR="00262020" w:rsidRPr="00262020" w:rsidRDefault="00262020" w:rsidP="00262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262020" w:rsidRPr="00262020" w:rsidRDefault="00262020" w:rsidP="0096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A</w:t>
      </w:r>
    </w:p>
    <w:p w:rsidR="00262020" w:rsidRPr="00262020" w:rsidRDefault="00AF7DB3" w:rsidP="0096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="00262020"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2013 m. </w:t>
      </w:r>
      <w:r w:rsidR="009E3E8C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="00262020"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F6E21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9608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</w:p>
    <w:p w:rsidR="00262020" w:rsidRPr="00262020" w:rsidRDefault="00262020" w:rsidP="00960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02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, protokolo Nr.</w:t>
      </w:r>
      <w:r w:rsidR="006F6E21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</w:p>
    <w:p w:rsidR="008C5F0D" w:rsidRPr="00262020" w:rsidRDefault="008C5F0D">
      <w:pPr>
        <w:rPr>
          <w:rFonts w:ascii="Times New Roman" w:hAnsi="Times New Roman" w:cs="Times New Roman"/>
          <w:sz w:val="24"/>
          <w:szCs w:val="24"/>
        </w:rPr>
      </w:pPr>
    </w:p>
    <w:sectPr w:rsidR="008C5F0D" w:rsidRPr="002620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20"/>
    <w:rsid w:val="00051251"/>
    <w:rsid w:val="00262020"/>
    <w:rsid w:val="002D48BD"/>
    <w:rsid w:val="003223F4"/>
    <w:rsid w:val="00371104"/>
    <w:rsid w:val="004A0AE2"/>
    <w:rsid w:val="00672DD2"/>
    <w:rsid w:val="006F6E21"/>
    <w:rsid w:val="00764354"/>
    <w:rsid w:val="008C5F0D"/>
    <w:rsid w:val="00960881"/>
    <w:rsid w:val="009E3E8C"/>
    <w:rsid w:val="00AF7DB3"/>
    <w:rsid w:val="00C82943"/>
    <w:rsid w:val="00CA7491"/>
    <w:rsid w:val="00CF42E3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25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9E9E9E"/>
                                <w:left w:val="single" w:sz="6" w:space="0" w:color="9E9E9E"/>
                                <w:bottom w:val="single" w:sz="6" w:space="0" w:color="9E9E9E"/>
                                <w:right w:val="single" w:sz="6" w:space="0" w:color="9E9E9E"/>
                              </w:divBdr>
                              <w:divsChild>
                                <w:div w:id="16961507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E9E9E"/>
                                    <w:right w:val="none" w:sz="0" w:space="0" w:color="auto"/>
                                  </w:divBdr>
                                  <w:divsChild>
                                    <w:div w:id="12772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79E9-4FF8-4593-993A-39751C0C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426</Words>
  <Characters>3664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inys</cp:lastModifiedBy>
  <cp:revision>9</cp:revision>
  <dcterms:created xsi:type="dcterms:W3CDTF">2014-09-15T13:08:00Z</dcterms:created>
  <dcterms:modified xsi:type="dcterms:W3CDTF">2014-11-10T13:40:00Z</dcterms:modified>
</cp:coreProperties>
</file>